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流淙淙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流淙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95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溪流淙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